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DA092" w14:textId="77777777" w:rsidR="009259B0" w:rsidRDefault="009259B0" w:rsidP="009259B0">
      <w:pPr>
        <w:spacing w:after="0"/>
        <w:textAlignment w:val="baseline"/>
        <w:rPr>
          <w:rStyle w:val="normaltextrun"/>
          <w:rFonts w:ascii="Corbel" w:hAnsi="Corbel"/>
          <w:sz w:val="20"/>
          <w:szCs w:val="20"/>
        </w:rPr>
      </w:pPr>
      <w:bookmarkStart w:id="0" w:name="_GoBack"/>
      <w:bookmarkEnd w:id="0"/>
    </w:p>
    <w:p w14:paraId="3D65F268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8"/>
          <w:szCs w:val="28"/>
        </w:rPr>
        <w:t>Budget &amp; Academic Policy Committee</w:t>
      </w:r>
      <w:r w:rsidRPr="009259B0">
        <w:rPr>
          <w:rFonts w:ascii="Arial" w:eastAsia="Times New Roman" w:hAnsi="Arial" w:cs="Arial"/>
          <w:sz w:val="28"/>
          <w:szCs w:val="28"/>
        </w:rPr>
        <w:t> </w:t>
      </w:r>
      <w:r w:rsidRPr="009259B0">
        <w:rPr>
          <w:rFonts w:ascii="Corbel" w:eastAsia="Times New Roman" w:hAnsi="Corbel" w:cs="Times New Roman"/>
          <w:sz w:val="28"/>
          <w:szCs w:val="28"/>
        </w:rPr>
        <w:t> </w:t>
      </w:r>
    </w:p>
    <w:p w14:paraId="0B1152CE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4"/>
          <w:szCs w:val="24"/>
        </w:rPr>
        <w:t>College of Education, Health &amp; Human Services (CEHHS)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32A26634" w14:textId="0B49E9CD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  <w:r w:rsidRPr="009259B0">
        <w:rPr>
          <w:rFonts w:ascii="Calibri" w:eastAsia="Times New Roman" w:hAnsi="Calibri" w:cs="Times New Roman"/>
        </w:rPr>
        <w:t> </w:t>
      </w:r>
      <w:r w:rsidRPr="009259B0">
        <w:rPr>
          <w:rFonts w:ascii="Calibri" w:eastAsia="Times New Roman" w:hAnsi="Calibri" w:cs="Times New Roman"/>
        </w:rPr>
        <w:br/>
      </w:r>
      <w:r w:rsidR="00CB4B6D">
        <w:rPr>
          <w:rFonts w:ascii="Corbel" w:eastAsia="Times New Roman" w:hAnsi="Corbel" w:cs="Times New Roman"/>
          <w:sz w:val="24"/>
          <w:szCs w:val="24"/>
        </w:rPr>
        <w:t>MINUTES</w:t>
      </w:r>
      <w:r w:rsidR="00044F3E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9259B0">
        <w:rPr>
          <w:rFonts w:ascii="Corbel" w:eastAsia="Times New Roman" w:hAnsi="Corbel" w:cs="Times New Roman"/>
          <w:sz w:val="24"/>
          <w:szCs w:val="24"/>
        </w:rPr>
        <w:t>–</w:t>
      </w:r>
      <w:r w:rsidR="000C37EA">
        <w:rPr>
          <w:rFonts w:ascii="Corbel" w:eastAsia="Times New Roman" w:hAnsi="Corbel" w:cs="Times New Roman"/>
          <w:sz w:val="24"/>
          <w:szCs w:val="24"/>
        </w:rPr>
        <w:t xml:space="preserve"> December 3</w:t>
      </w:r>
      <w:r w:rsidRPr="009259B0">
        <w:rPr>
          <w:rFonts w:ascii="Corbel" w:eastAsia="Times New Roman" w:hAnsi="Corbel" w:cs="Times New Roman"/>
          <w:sz w:val="24"/>
          <w:szCs w:val="24"/>
        </w:rPr>
        <w:t>, 2019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54DF9149" w14:textId="066E61F6" w:rsidR="000C37EA" w:rsidRPr="000C37EA" w:rsidRDefault="000C37EA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Arial"/>
          <w:sz w:val="24"/>
          <w:szCs w:val="24"/>
        </w:rPr>
      </w:pPr>
      <w:r w:rsidRPr="000C37EA">
        <w:rPr>
          <w:rFonts w:ascii="Corbel" w:eastAsia="Times New Roman" w:hAnsi="Corbel" w:cs="Times New Roman"/>
          <w:sz w:val="24"/>
          <w:szCs w:val="24"/>
        </w:rPr>
        <w:t xml:space="preserve">NOTE CHANGE: </w:t>
      </w:r>
      <w:r w:rsidR="009259B0" w:rsidRPr="000C37EA">
        <w:rPr>
          <w:rFonts w:ascii="Corbel" w:eastAsia="Times New Roman" w:hAnsi="Corbel" w:cs="Times New Roman"/>
          <w:sz w:val="24"/>
          <w:szCs w:val="24"/>
        </w:rPr>
        <w:t>12:00 PM</w:t>
      </w:r>
      <w:r w:rsidR="009259B0" w:rsidRPr="000C37EA">
        <w:rPr>
          <w:rFonts w:ascii="Arial" w:eastAsia="Times New Roman" w:hAnsi="Arial" w:cs="Arial"/>
          <w:sz w:val="24"/>
          <w:szCs w:val="24"/>
        </w:rPr>
        <w:t> </w:t>
      </w:r>
      <w:r w:rsidR="009259B0" w:rsidRPr="000C37EA">
        <w:rPr>
          <w:rFonts w:ascii="Corbel" w:eastAsia="Times New Roman" w:hAnsi="Corbel" w:cs="Times New Roman"/>
          <w:sz w:val="24"/>
          <w:szCs w:val="24"/>
        </w:rPr>
        <w:t>-</w:t>
      </w:r>
      <w:r w:rsidR="009259B0" w:rsidRPr="000C37EA">
        <w:rPr>
          <w:rFonts w:ascii="Arial" w:eastAsia="Times New Roman" w:hAnsi="Arial" w:cs="Arial"/>
          <w:sz w:val="24"/>
          <w:szCs w:val="24"/>
        </w:rPr>
        <w:t> </w:t>
      </w:r>
      <w:r w:rsidRPr="000C37EA">
        <w:rPr>
          <w:rFonts w:ascii="Corbel" w:eastAsia="Times New Roman" w:hAnsi="Corbel" w:cs="Arial"/>
          <w:sz w:val="24"/>
          <w:szCs w:val="24"/>
        </w:rPr>
        <w:t>12:</w:t>
      </w:r>
      <w:r>
        <w:rPr>
          <w:rFonts w:ascii="Corbel" w:eastAsia="Times New Roman" w:hAnsi="Corbel" w:cs="Arial"/>
          <w:sz w:val="24"/>
          <w:szCs w:val="24"/>
        </w:rPr>
        <w:t>40 BLP Open Forum</w:t>
      </w:r>
    </w:p>
    <w:p w14:paraId="1B37A9AA" w14:textId="417FFBBB" w:rsidR="009259B0" w:rsidRPr="000C37EA" w:rsidRDefault="000C37EA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4"/>
          <w:szCs w:val="24"/>
        </w:rPr>
        <w:t xml:space="preserve">12:45 - </w:t>
      </w:r>
      <w:r w:rsidR="009259B0" w:rsidRPr="000C37EA">
        <w:rPr>
          <w:rFonts w:ascii="Corbel" w:eastAsia="Times New Roman" w:hAnsi="Corbel" w:cs="Times New Roman"/>
          <w:sz w:val="24"/>
          <w:szCs w:val="24"/>
        </w:rPr>
        <w:t>1:30</w:t>
      </w:r>
      <w:r w:rsidR="009259B0" w:rsidRPr="000C37EA">
        <w:rPr>
          <w:rFonts w:ascii="Arial" w:eastAsia="Times New Roman" w:hAnsi="Arial" w:cs="Arial"/>
          <w:sz w:val="24"/>
          <w:szCs w:val="24"/>
        </w:rPr>
        <w:t> </w:t>
      </w:r>
      <w:r w:rsidR="009259B0" w:rsidRPr="000C37EA">
        <w:rPr>
          <w:rFonts w:ascii="Corbel" w:eastAsia="Times New Roman" w:hAnsi="Corbel" w:cs="Times New Roman"/>
          <w:sz w:val="24"/>
          <w:szCs w:val="24"/>
        </w:rPr>
        <w:t>PM in</w:t>
      </w:r>
      <w:r w:rsidR="009259B0" w:rsidRPr="000C37EA">
        <w:rPr>
          <w:rFonts w:ascii="Arial" w:eastAsia="Times New Roman" w:hAnsi="Arial" w:cs="Arial"/>
          <w:sz w:val="24"/>
          <w:szCs w:val="24"/>
        </w:rPr>
        <w:t> </w:t>
      </w:r>
      <w:r w:rsidR="009259B0" w:rsidRPr="000C37EA">
        <w:rPr>
          <w:rFonts w:ascii="Corbel" w:eastAsia="Times New Roman" w:hAnsi="Corbel" w:cs="Times New Roman"/>
          <w:sz w:val="24"/>
          <w:szCs w:val="24"/>
        </w:rPr>
        <w:t>UH 449</w:t>
      </w:r>
      <w:r w:rsidR="009259B0" w:rsidRPr="000C37EA">
        <w:rPr>
          <w:rFonts w:ascii="Arial" w:eastAsia="Times New Roman" w:hAnsi="Arial" w:cs="Arial"/>
          <w:sz w:val="24"/>
          <w:szCs w:val="24"/>
        </w:rPr>
        <w:t>  </w:t>
      </w:r>
      <w:r w:rsidR="009259B0" w:rsidRPr="000C37EA">
        <w:rPr>
          <w:rFonts w:ascii="Corbel" w:eastAsia="Times New Roman" w:hAnsi="Corbel" w:cs="Times New Roman"/>
          <w:sz w:val="24"/>
          <w:szCs w:val="24"/>
        </w:rPr>
        <w:t> </w:t>
      </w:r>
    </w:p>
    <w:p w14:paraId="4174B141" w14:textId="77777777" w:rsidR="009259B0" w:rsidRPr="009259B0" w:rsidRDefault="009259B0" w:rsidP="009259B0">
      <w:pPr>
        <w:spacing w:after="0" w:line="240" w:lineRule="auto"/>
        <w:jc w:val="center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p w14:paraId="34C0E3EE" w14:textId="77777777" w:rsidR="009259B0" w:rsidRPr="009259B0" w:rsidRDefault="009259B0" w:rsidP="009259B0">
      <w:pPr>
        <w:spacing w:after="0" w:line="240" w:lineRule="auto"/>
        <w:ind w:left="-540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4"/>
          <w:szCs w:val="24"/>
        </w:rPr>
        <w:t>Committee Members:</w:t>
      </w:r>
      <w:r w:rsidRPr="009259B0">
        <w:rPr>
          <w:rFonts w:ascii="Arial" w:eastAsia="Times New Roman" w:hAnsi="Arial" w:cs="Arial"/>
          <w:sz w:val="24"/>
          <w:szCs w:val="24"/>
        </w:rPr>
        <w:t> </w:t>
      </w:r>
      <w:r w:rsidRPr="009259B0">
        <w:rPr>
          <w:rFonts w:ascii="Corbel" w:eastAsia="Times New Roman" w:hAnsi="Corbel" w:cs="Times New Roman"/>
          <w:sz w:val="24"/>
          <w:szCs w:val="24"/>
        </w:rP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335"/>
        <w:gridCol w:w="510"/>
        <w:gridCol w:w="4395"/>
      </w:tblGrid>
      <w:tr w:rsidR="009259B0" w:rsidRPr="009259B0" w14:paraId="74D4FC75" w14:textId="77777777" w:rsidTr="009259B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4E8B7" w14:textId="608602B3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D366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0AAB7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Laurie Stowell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34F22073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399D1" w14:textId="10227688" w:rsidR="009259B0" w:rsidRPr="009259B0" w:rsidRDefault="002D3665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0D00D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Amy Carney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4EFA567E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46DC65C5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608CB" w14:textId="44C7C8CB" w:rsidR="009259B0" w:rsidRPr="009259B0" w:rsidRDefault="00CB388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C29FC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Erika Daniel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1713AB60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Educatio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23B0B" w14:textId="77777777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0058A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Lori Heisler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0BA1523B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At-Large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69CA576B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390339" w14:textId="507A58D9" w:rsidR="009259B0" w:rsidRPr="009259B0" w:rsidRDefault="002D3665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D4E36" w14:textId="77777777" w:rsidR="009259B0" w:rsidRPr="009259B0" w:rsidRDefault="00035AD6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Matthew Schubert</w:t>
            </w:r>
          </w:p>
          <w:p w14:paraId="28EE69C6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CAA05" w14:textId="77777777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35A88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hannon Cody, Director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00E4EFA6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CEHHS Student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01194128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92D8" w14:textId="00AF4F68" w:rsidR="009259B0" w:rsidRPr="009259B0" w:rsidRDefault="002D3665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627C9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Teru Toyokawa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7BE11026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Health Sciences &amp; Human Service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5829C" w14:textId="763AA548" w:rsidR="009259B0" w:rsidRPr="009259B0" w:rsidRDefault="00EC25E5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05771" w14:textId="77777777" w:rsidR="009259B0" w:rsidRPr="00D577DD" w:rsidRDefault="00D577DD" w:rsidP="009259B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D577DD">
              <w:rPr>
                <w:rFonts w:ascii="Corbel" w:eastAsia="Times New Roman" w:hAnsi="Corbel" w:cs="Times New Roman"/>
                <w:sz w:val="24"/>
                <w:szCs w:val="24"/>
              </w:rPr>
              <w:t>Bonnie Mottola</w:t>
            </w:r>
          </w:p>
          <w:p w14:paraId="20874971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taff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53C4CFA3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E54B7C" w14:textId="2FE232EB" w:rsidR="009259B0" w:rsidRPr="009259B0" w:rsidRDefault="00F61556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DB77B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usan Andera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52C4AA0C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School of Nursing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C6952" w14:textId="42E3A854" w:rsidR="009259B0" w:rsidRPr="009259B0" w:rsidRDefault="00EC25E5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9259B0"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15C43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Deborah Kristan, Associate Dean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  <w:p w14:paraId="3ADD3847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CEHHS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b/>
                <w:bCs/>
                <w:i/>
                <w:iCs/>
                <w:sz w:val="24"/>
                <w:szCs w:val="24"/>
              </w:rPr>
              <w:t>(Non-voting)</w:t>
            </w: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</w:tr>
      <w:tr w:rsidR="009259B0" w:rsidRPr="009259B0" w14:paraId="2D9FCB78" w14:textId="77777777" w:rsidTr="009259B0"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E83DF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5CBD2" w14:textId="77777777" w:rsidR="009259B0" w:rsidRPr="009259B0" w:rsidRDefault="009259B0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9259B0">
              <w:rPr>
                <w:rFonts w:ascii="Corbel" w:eastAsia="Times New Roman" w:hAnsi="Corbel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8E78A" w14:textId="1B6B4BCA" w:rsidR="009259B0" w:rsidRPr="009259B0" w:rsidRDefault="009259B0" w:rsidP="009259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9B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348D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9310C" w14:textId="0239AF4D" w:rsidR="009259B0" w:rsidRDefault="009259B0" w:rsidP="009259B0">
            <w:pPr>
              <w:spacing w:after="0" w:line="240" w:lineRule="auto"/>
              <w:textAlignment w:val="baseline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9259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="00F43E39">
              <w:rPr>
                <w:rFonts w:ascii="Corbel" w:eastAsia="Times New Roman" w:hAnsi="Corbel" w:cs="Times New Roman"/>
                <w:sz w:val="24"/>
                <w:szCs w:val="24"/>
              </w:rPr>
              <w:t>Emiliano C. Ayala, Dean</w:t>
            </w:r>
          </w:p>
          <w:p w14:paraId="58F7986F" w14:textId="7E473B4D" w:rsidR="00F43E39" w:rsidRPr="009259B0" w:rsidRDefault="009C46EA" w:rsidP="009259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HHS </w:t>
            </w:r>
          </w:p>
        </w:tc>
      </w:tr>
    </w:tbl>
    <w:p w14:paraId="664D78B5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775FFF7A" w14:textId="100FF3B0" w:rsidR="00F977A5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  <w:sectPr w:rsidR="00F977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259B0">
        <w:rPr>
          <w:rFonts w:ascii="Arial" w:eastAsia="Times New Roman" w:hAnsi="Arial" w:cs="Arial"/>
          <w:sz w:val="20"/>
          <w:szCs w:val="20"/>
        </w:rPr>
        <w:t> </w:t>
      </w:r>
    </w:p>
    <w:p w14:paraId="38D8EEBF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CALL TO ORDER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754BDFF0" w14:textId="0DBAFEA6" w:rsidR="009259B0" w:rsidRDefault="009259B0" w:rsidP="009259B0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sz w:val="20"/>
          <w:szCs w:val="20"/>
        </w:rPr>
        <w:t>Establish quorum: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59C7DB94" w14:textId="77777777" w:rsidR="001348D7" w:rsidRPr="009259B0" w:rsidRDefault="001348D7" w:rsidP="009259B0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7ADAF01F" w14:textId="77777777" w:rsidR="009259B0" w:rsidRPr="009259B0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b/>
          <w:bCs/>
          <w:sz w:val="20"/>
          <w:szCs w:val="20"/>
        </w:rPr>
        <w:t>A</w:t>
      </w:r>
      <w:r w:rsidR="009259B0" w:rsidRPr="009259B0">
        <w:rPr>
          <w:rFonts w:ascii="Corbel" w:eastAsia="Times New Roman" w:hAnsi="Corbel" w:cs="Times New Roman"/>
          <w:b/>
          <w:bCs/>
          <w:sz w:val="20"/>
          <w:szCs w:val="20"/>
        </w:rPr>
        <w:t>PPROVAL OF</w:t>
      </w:r>
      <w:r w:rsidR="009259B0" w:rsidRPr="009259B0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="009259B0" w:rsidRPr="009259B0">
        <w:rPr>
          <w:rFonts w:ascii="Corbel" w:eastAsia="Times New Roman" w:hAnsi="Corbel" w:cs="Times New Roman"/>
          <w:b/>
          <w:bCs/>
          <w:sz w:val="20"/>
          <w:szCs w:val="20"/>
        </w:rPr>
        <w:t>AGENDA</w:t>
      </w:r>
      <w:r w:rsidR="009259B0" w:rsidRPr="009259B0">
        <w:rPr>
          <w:rFonts w:ascii="Arial" w:eastAsia="Times New Roman" w:hAnsi="Arial" w:cs="Arial"/>
          <w:sz w:val="20"/>
          <w:szCs w:val="20"/>
        </w:rPr>
        <w:t> </w:t>
      </w:r>
      <w:r w:rsidR="009259B0"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3C3AD1DE" w14:textId="26930344" w:rsidR="009259B0" w:rsidRDefault="00E33C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Moved to Approve: </w:t>
      </w:r>
      <w:r w:rsidR="008F2F21">
        <w:rPr>
          <w:rFonts w:ascii="Corbel" w:eastAsia="Times New Roman" w:hAnsi="Corbel" w:cs="Times New Roman"/>
          <w:sz w:val="20"/>
          <w:szCs w:val="20"/>
        </w:rPr>
        <w:t>All moved</w:t>
      </w:r>
    </w:p>
    <w:p w14:paraId="37920E30" w14:textId="77777777" w:rsidR="00E33C31" w:rsidRDefault="00E33C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Seconded: </w:t>
      </w:r>
    </w:p>
    <w:p w14:paraId="7937076C" w14:textId="4DB009BF" w:rsidR="00E33C31" w:rsidRPr="009259B0" w:rsidRDefault="00300431" w:rsidP="009259B0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Unanimously Approved</w:t>
      </w:r>
      <w:r w:rsidR="008F2F21">
        <w:rPr>
          <w:rFonts w:ascii="Corbel" w:eastAsia="Times New Roman" w:hAnsi="Corbel" w:cs="Times New Roman"/>
          <w:sz w:val="20"/>
          <w:szCs w:val="20"/>
        </w:rPr>
        <w:t xml:space="preserve"> </w:t>
      </w:r>
    </w:p>
    <w:p w14:paraId="1A592049" w14:textId="77777777" w:rsidR="001348D7" w:rsidRDefault="001348D7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</w:pPr>
    </w:p>
    <w:p w14:paraId="5130C3D6" w14:textId="77777777" w:rsidR="001348D7" w:rsidRDefault="001348D7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</w:pPr>
    </w:p>
    <w:p w14:paraId="4FC3646A" w14:textId="56D5B8EA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APPROVAL OF</w:t>
      </w:r>
      <w:r w:rsidRPr="009259B0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MINUTES</w:t>
      </w:r>
      <w:r w:rsidRPr="009259B0">
        <w:rPr>
          <w:rFonts w:ascii="Arial" w:eastAsia="Times New Roman" w:hAnsi="Arial" w:cs="Arial"/>
          <w:sz w:val="20"/>
          <w:szCs w:val="20"/>
        </w:rPr>
        <w:t> </w:t>
      </w:r>
      <w:r w:rsidRPr="009259B0">
        <w:rPr>
          <w:rFonts w:ascii="Corbel" w:eastAsia="Times New Roman" w:hAnsi="Corbel" w:cs="Times New Roman"/>
          <w:sz w:val="20"/>
          <w:szCs w:val="20"/>
        </w:rPr>
        <w:t> </w:t>
      </w:r>
    </w:p>
    <w:p w14:paraId="15F023E8" w14:textId="2A7690FB" w:rsidR="009259B0" w:rsidRDefault="00E33C31" w:rsidP="00E33C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 xml:space="preserve">Moved to Approve: </w:t>
      </w:r>
      <w:r w:rsidR="008F2F21">
        <w:rPr>
          <w:rFonts w:ascii="Corbel" w:eastAsia="Times New Roman" w:hAnsi="Corbel" w:cs="Times New Roman"/>
          <w:sz w:val="20"/>
          <w:szCs w:val="20"/>
        </w:rPr>
        <w:t>Susan</w:t>
      </w:r>
    </w:p>
    <w:p w14:paraId="389E3640" w14:textId="3E4E20BE" w:rsidR="00F977A5" w:rsidRDefault="00E33C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Seconded:</w:t>
      </w:r>
      <w:r w:rsidR="008F2F21">
        <w:rPr>
          <w:rFonts w:ascii="Corbel" w:eastAsia="Times New Roman" w:hAnsi="Corbel" w:cs="Times New Roman"/>
          <w:sz w:val="20"/>
          <w:szCs w:val="20"/>
        </w:rPr>
        <w:t xml:space="preserve"> Amy</w:t>
      </w:r>
    </w:p>
    <w:p w14:paraId="564AEEF7" w14:textId="57742325" w:rsidR="00A97EE0" w:rsidRDefault="00A97EE0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t>Unanimously Approved</w:t>
      </w:r>
    </w:p>
    <w:p w14:paraId="28940D38" w14:textId="77777777" w:rsidR="00300431" w:rsidRDefault="003004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52CBDA42" w14:textId="77777777" w:rsidR="00300431" w:rsidRDefault="00300431" w:rsidP="00300431">
      <w:pPr>
        <w:spacing w:after="0" w:line="240" w:lineRule="auto"/>
        <w:ind w:left="360"/>
        <w:textAlignment w:val="baseline"/>
        <w:rPr>
          <w:rFonts w:ascii="Corbel" w:eastAsia="Times New Roman" w:hAnsi="Corbel" w:cs="Times New Roman"/>
          <w:sz w:val="20"/>
          <w:szCs w:val="20"/>
        </w:rPr>
        <w:sectPr w:rsidR="00300431" w:rsidSect="003004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8109AA" w14:textId="77777777" w:rsidR="009259B0" w:rsidRPr="009259B0" w:rsidRDefault="009259B0" w:rsidP="00035AD6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7E5CA9FA" w14:textId="77777777" w:rsidR="00300431" w:rsidRDefault="00300431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  <w:sectPr w:rsidR="00300431" w:rsidSect="003004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F1D953" w14:textId="77777777" w:rsidR="009259B0" w:rsidRPr="009259B0" w:rsidRDefault="009259B0" w:rsidP="009259B0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OLD BUSINESS</w:t>
      </w:r>
      <w:r w:rsidR="00EC738B">
        <w:rPr>
          <w:rFonts w:ascii="Corbel" w:eastAsia="Times New Roman" w:hAnsi="Corbel" w:cs="Times New Roman"/>
          <w:b/>
          <w:bCs/>
          <w:sz w:val="20"/>
          <w:szCs w:val="20"/>
        </w:rPr>
        <w:t xml:space="preserve"> &amp; STANDING ITEMS</w:t>
      </w:r>
    </w:p>
    <w:p w14:paraId="302B2895" w14:textId="77777777" w:rsidR="007D35CC" w:rsidRDefault="007D35CC" w:rsidP="007D35CC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/>
          <w:sz w:val="20"/>
          <w:szCs w:val="20"/>
        </w:rPr>
      </w:pPr>
    </w:p>
    <w:p w14:paraId="02C0B765" w14:textId="55006C08" w:rsidR="00EC738B" w:rsidRPr="00FC7531" w:rsidRDefault="00EC738B" w:rsidP="00540771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 w:rsidRPr="00FC7531">
        <w:rPr>
          <w:rFonts w:ascii="Corbel" w:eastAsia="Times New Roman" w:hAnsi="Corbel" w:cs="Times New Roman"/>
          <w:bCs/>
          <w:sz w:val="20"/>
          <w:szCs w:val="20"/>
        </w:rPr>
        <w:t xml:space="preserve">BLP </w:t>
      </w:r>
      <w:r w:rsidR="00847ADA" w:rsidRPr="00FC7531">
        <w:rPr>
          <w:rFonts w:ascii="Corbel" w:eastAsia="Times New Roman" w:hAnsi="Corbel" w:cs="Times New Roman"/>
          <w:bCs/>
          <w:sz w:val="20"/>
          <w:szCs w:val="20"/>
        </w:rPr>
        <w:t xml:space="preserve">&amp; CCC </w:t>
      </w:r>
      <w:r w:rsidRPr="00FC7531">
        <w:rPr>
          <w:rFonts w:ascii="Corbel" w:eastAsia="Times New Roman" w:hAnsi="Corbel" w:cs="Times New Roman"/>
          <w:bCs/>
          <w:sz w:val="20"/>
          <w:szCs w:val="20"/>
        </w:rPr>
        <w:t>update</w:t>
      </w:r>
      <w:r w:rsidR="00847ADA" w:rsidRPr="00FC7531">
        <w:rPr>
          <w:rFonts w:ascii="Corbel" w:eastAsia="Times New Roman" w:hAnsi="Corbel" w:cs="Times New Roman"/>
          <w:bCs/>
          <w:sz w:val="20"/>
          <w:szCs w:val="20"/>
        </w:rPr>
        <w:t>s</w:t>
      </w:r>
    </w:p>
    <w:p w14:paraId="0C3D5F3A" w14:textId="297AF243" w:rsidR="00540771" w:rsidRPr="00FC7531" w:rsidRDefault="00540771" w:rsidP="007D35CC">
      <w:pPr>
        <w:spacing w:after="0" w:line="240" w:lineRule="auto"/>
        <w:ind w:firstLine="36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</w:p>
    <w:p w14:paraId="6CACC509" w14:textId="3A77C9FB" w:rsidR="00540771" w:rsidRPr="00FC7531" w:rsidRDefault="00540771" w:rsidP="00540771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 w:rsidRPr="00FC7531">
        <w:rPr>
          <w:rFonts w:ascii="Corbel" w:eastAsia="Times New Roman" w:hAnsi="Corbel" w:cs="Times New Roman"/>
          <w:bCs/>
          <w:sz w:val="20"/>
          <w:szCs w:val="20"/>
        </w:rPr>
        <w:t>Budget updates from Associate Dean Kristan</w:t>
      </w:r>
    </w:p>
    <w:p w14:paraId="4CBD5380" w14:textId="77777777" w:rsidR="00540771" w:rsidRPr="00FC7531" w:rsidRDefault="00540771" w:rsidP="00540771">
      <w:pPr>
        <w:spacing w:after="0" w:line="240" w:lineRule="auto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</w:p>
    <w:p w14:paraId="36AA96F2" w14:textId="71E6FF48" w:rsidR="00540771" w:rsidRDefault="000C37EA" w:rsidP="00540771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Review of CCC feedback on by-laws</w:t>
      </w:r>
    </w:p>
    <w:p w14:paraId="1BD1AF99" w14:textId="77777777" w:rsidR="003A6947" w:rsidRDefault="006D33F7" w:rsidP="00540771">
      <w:pPr>
        <w:spacing w:after="0" w:line="240" w:lineRule="auto"/>
        <w:ind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ab/>
        <w:t>Dean Ayala gave his feedback on BAPC by-laws</w:t>
      </w:r>
      <w:r w:rsidR="004317C5">
        <w:rPr>
          <w:rFonts w:ascii="Corbel" w:eastAsia="Times New Roman" w:hAnsi="Corbel" w:cs="Times New Roman"/>
          <w:bCs/>
          <w:sz w:val="20"/>
          <w:szCs w:val="20"/>
        </w:rPr>
        <w:t xml:space="preserve">. </w:t>
      </w:r>
      <w:r w:rsidR="00700D65">
        <w:rPr>
          <w:rFonts w:ascii="Corbel" w:eastAsia="Times New Roman" w:hAnsi="Corbel" w:cs="Times New Roman"/>
          <w:bCs/>
          <w:sz w:val="20"/>
          <w:szCs w:val="20"/>
        </w:rPr>
        <w:t xml:space="preserve"> </w:t>
      </w:r>
    </w:p>
    <w:p w14:paraId="56A3D433" w14:textId="0800A54A" w:rsidR="00831CE4" w:rsidRDefault="00700D65" w:rsidP="00F17C64">
      <w:pPr>
        <w:spacing w:after="0" w:line="240" w:lineRule="auto"/>
        <w:ind w:left="1440"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 xml:space="preserve">Unclear how SSIBAC </w:t>
      </w:r>
      <w:r w:rsidR="00C31B43">
        <w:rPr>
          <w:rFonts w:ascii="Corbel" w:eastAsia="Times New Roman" w:hAnsi="Corbel" w:cs="Times New Roman"/>
          <w:bCs/>
          <w:sz w:val="20"/>
          <w:szCs w:val="20"/>
        </w:rPr>
        <w:t>feeds into BAPC.</w:t>
      </w:r>
      <w:r w:rsidR="00831CE4">
        <w:rPr>
          <w:rFonts w:ascii="Corbel" w:eastAsia="Times New Roman" w:hAnsi="Corbel" w:cs="Times New Roman"/>
          <w:bCs/>
          <w:sz w:val="20"/>
          <w:szCs w:val="20"/>
        </w:rPr>
        <w:t xml:space="preserve"> </w:t>
      </w:r>
    </w:p>
    <w:p w14:paraId="4B935856" w14:textId="54F5FE6A" w:rsidR="00831CE4" w:rsidRDefault="00831CE4" w:rsidP="00F17C64">
      <w:pPr>
        <w:spacing w:after="0" w:line="240" w:lineRule="auto"/>
        <w:ind w:left="1440"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 xml:space="preserve">Strategic Plan &amp; CAMP </w:t>
      </w:r>
    </w:p>
    <w:p w14:paraId="45DC5B9A" w14:textId="20502C82" w:rsidR="006D33F7" w:rsidRDefault="000C3C9E" w:rsidP="00F17C64">
      <w:pPr>
        <w:spacing w:after="0" w:line="240" w:lineRule="auto"/>
        <w:ind w:left="1440"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BAPC will help dean with p</w:t>
      </w:r>
      <w:r w:rsidR="004317C5">
        <w:rPr>
          <w:rFonts w:ascii="Corbel" w:eastAsia="Times New Roman" w:hAnsi="Corbel" w:cs="Times New Roman"/>
          <w:bCs/>
          <w:sz w:val="20"/>
          <w:szCs w:val="20"/>
        </w:rPr>
        <w:t>rioritization of EL revenue s</w:t>
      </w:r>
      <w:r w:rsidR="00A16B5F">
        <w:rPr>
          <w:rFonts w:ascii="Corbel" w:eastAsia="Times New Roman" w:hAnsi="Corbel" w:cs="Times New Roman"/>
          <w:bCs/>
          <w:sz w:val="20"/>
          <w:szCs w:val="20"/>
        </w:rPr>
        <w:t>urplus.</w:t>
      </w:r>
      <w:r w:rsidR="003016F4">
        <w:rPr>
          <w:rFonts w:ascii="Corbel" w:eastAsia="Times New Roman" w:hAnsi="Corbel" w:cs="Times New Roman"/>
          <w:bCs/>
          <w:sz w:val="20"/>
          <w:szCs w:val="20"/>
        </w:rPr>
        <w:t xml:space="preserve">  </w:t>
      </w:r>
      <w:r w:rsidR="00A16B5F">
        <w:rPr>
          <w:rFonts w:ascii="Corbel" w:eastAsia="Times New Roman" w:hAnsi="Corbel" w:cs="Times New Roman"/>
          <w:bCs/>
          <w:sz w:val="20"/>
          <w:szCs w:val="20"/>
        </w:rPr>
        <w:t xml:space="preserve">  </w:t>
      </w:r>
    </w:p>
    <w:p w14:paraId="3EC8423B" w14:textId="68391EF3" w:rsidR="00520781" w:rsidRDefault="00520781" w:rsidP="00F17C64">
      <w:pPr>
        <w:spacing w:after="0" w:line="240" w:lineRule="auto"/>
        <w:ind w:left="1440" w:firstLine="720"/>
        <w:textAlignment w:val="baseline"/>
        <w:rPr>
          <w:rFonts w:ascii="Corbel" w:eastAsia="Times New Roman" w:hAnsi="Corbel" w:cs="Times New Roman"/>
          <w:bCs/>
          <w:sz w:val="20"/>
          <w:szCs w:val="20"/>
        </w:rPr>
      </w:pPr>
      <w:r>
        <w:rPr>
          <w:rFonts w:ascii="Corbel" w:eastAsia="Times New Roman" w:hAnsi="Corbel" w:cs="Times New Roman"/>
          <w:bCs/>
          <w:sz w:val="20"/>
          <w:szCs w:val="20"/>
        </w:rPr>
        <w:t>Dean needs prioritization process assistance from BAPC</w:t>
      </w:r>
    </w:p>
    <w:p w14:paraId="18880EC0" w14:textId="77777777" w:rsidR="00540771" w:rsidRDefault="00540771" w:rsidP="00540771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6CB6628E" w14:textId="64C6DDDD" w:rsidR="00917557" w:rsidRDefault="009259B0" w:rsidP="00CA2B1F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</w:pPr>
      <w:r w:rsidRPr="009259B0">
        <w:rPr>
          <w:rFonts w:ascii="Corbel" w:eastAsia="Times New Roman" w:hAnsi="Corbel" w:cs="Times New Roman"/>
          <w:b/>
          <w:bCs/>
          <w:sz w:val="20"/>
          <w:szCs w:val="20"/>
        </w:rPr>
        <w:t>NEW BUSINESS</w:t>
      </w:r>
    </w:p>
    <w:p w14:paraId="3C3A4399" w14:textId="77777777" w:rsidR="00FB4ED7" w:rsidRDefault="00FB4ED7" w:rsidP="00CA2B1F">
      <w:pPr>
        <w:spacing w:after="0" w:line="240" w:lineRule="auto"/>
        <w:textAlignment w:val="baseline"/>
        <w:rPr>
          <w:rFonts w:ascii="Corbel" w:eastAsia="Times New Roman" w:hAnsi="Corbel" w:cs="Times New Roman"/>
          <w:b/>
          <w:bCs/>
          <w:sz w:val="20"/>
          <w:szCs w:val="20"/>
        </w:rPr>
      </w:pPr>
    </w:p>
    <w:p w14:paraId="6CC94B35" w14:textId="796209CF" w:rsidR="00FB710C" w:rsidRDefault="002C1EF1" w:rsidP="00CA2B1F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>
        <w:rPr>
          <w:rFonts w:ascii="Corbel" w:eastAsia="Times New Roman" w:hAnsi="Corbel" w:cs="Times New Roman"/>
          <w:sz w:val="20"/>
          <w:szCs w:val="20"/>
        </w:rPr>
        <w:lastRenderedPageBreak/>
        <w:t>Adjournment:</w:t>
      </w:r>
      <w:r w:rsidR="00917557">
        <w:rPr>
          <w:rFonts w:ascii="Corbel" w:eastAsia="Times New Roman" w:hAnsi="Corbel" w:cs="Times New Roman"/>
          <w:sz w:val="20"/>
          <w:szCs w:val="20"/>
        </w:rPr>
        <w:t xml:space="preserve"> </w:t>
      </w:r>
      <w:r w:rsidR="00FB710C">
        <w:rPr>
          <w:rFonts w:ascii="Corbel" w:eastAsia="Times New Roman" w:hAnsi="Corbel" w:cs="Times New Roman"/>
          <w:sz w:val="20"/>
          <w:szCs w:val="20"/>
        </w:rPr>
        <w:t>1:</w:t>
      </w:r>
      <w:r w:rsidR="00020C97">
        <w:rPr>
          <w:rFonts w:ascii="Corbel" w:eastAsia="Times New Roman" w:hAnsi="Corbel" w:cs="Times New Roman"/>
          <w:sz w:val="20"/>
          <w:szCs w:val="20"/>
        </w:rPr>
        <w:t>30pm</w:t>
      </w:r>
    </w:p>
    <w:p w14:paraId="06A56275" w14:textId="77777777" w:rsidR="00FB710C" w:rsidRDefault="00FB710C" w:rsidP="00CA2B1F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</w:p>
    <w:p w14:paraId="6512F9F0" w14:textId="152340DC" w:rsidR="00972DAD" w:rsidRPr="00CA2B1F" w:rsidRDefault="0273A735" w:rsidP="0273A735">
      <w:pPr>
        <w:spacing w:after="0" w:line="240" w:lineRule="auto"/>
        <w:textAlignment w:val="baseline"/>
        <w:rPr>
          <w:rFonts w:ascii="Corbel" w:eastAsia="Times New Roman" w:hAnsi="Corbel" w:cs="Times New Roman"/>
          <w:sz w:val="20"/>
          <w:szCs w:val="20"/>
        </w:rPr>
      </w:pPr>
      <w:r w:rsidRPr="0273A735">
        <w:rPr>
          <w:rFonts w:ascii="Corbel" w:eastAsia="Times New Roman" w:hAnsi="Corbel" w:cs="Times New Roman"/>
          <w:sz w:val="20"/>
          <w:szCs w:val="20"/>
        </w:rPr>
        <w:t>December 17</w:t>
      </w:r>
      <w:r w:rsidRPr="0273A735">
        <w:rPr>
          <w:rFonts w:ascii="Corbel" w:eastAsia="Times New Roman" w:hAnsi="Corbel" w:cs="Times New Roman"/>
          <w:sz w:val="20"/>
          <w:szCs w:val="20"/>
          <w:vertAlign w:val="superscript"/>
        </w:rPr>
        <w:t>th</w:t>
      </w:r>
      <w:r w:rsidRPr="0273A735">
        <w:rPr>
          <w:rFonts w:ascii="Corbel" w:eastAsia="Times New Roman" w:hAnsi="Corbel" w:cs="Times New Roman"/>
          <w:sz w:val="20"/>
          <w:szCs w:val="20"/>
        </w:rPr>
        <w:t xml:space="preserve"> meeting is cancelled.  BAPC will meet January 21</w:t>
      </w:r>
      <w:r w:rsidRPr="0273A735">
        <w:rPr>
          <w:rFonts w:ascii="Corbel" w:eastAsia="Times New Roman" w:hAnsi="Corbel" w:cs="Times New Roman"/>
          <w:sz w:val="20"/>
          <w:szCs w:val="20"/>
          <w:vertAlign w:val="superscript"/>
        </w:rPr>
        <w:t>st</w:t>
      </w:r>
      <w:r w:rsidRPr="0273A735">
        <w:rPr>
          <w:rFonts w:ascii="Corbel" w:eastAsia="Times New Roman" w:hAnsi="Corbel" w:cs="Times New Roman"/>
          <w:sz w:val="20"/>
          <w:szCs w:val="20"/>
        </w:rPr>
        <w:t xml:space="preserve"> with a focus on 3 year rolling plan then revisit the ByLaws at the following meeting.   </w:t>
      </w:r>
    </w:p>
    <w:sectPr w:rsidR="00972DAD" w:rsidRPr="00CA2B1F" w:rsidSect="00FB4ED7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8080" w14:textId="77777777" w:rsidR="00860E5C" w:rsidRDefault="00860E5C" w:rsidP="009259B0">
      <w:pPr>
        <w:spacing w:after="0" w:line="240" w:lineRule="auto"/>
      </w:pPr>
      <w:r>
        <w:separator/>
      </w:r>
    </w:p>
  </w:endnote>
  <w:endnote w:type="continuationSeparator" w:id="0">
    <w:p w14:paraId="68DFFFEA" w14:textId="77777777" w:rsidR="00860E5C" w:rsidRDefault="00860E5C" w:rsidP="0092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4959" w14:textId="77777777" w:rsidR="00020FDE" w:rsidRDefault="00020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7033" w14:textId="77777777" w:rsidR="00020FDE" w:rsidRDefault="00020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2074" w14:textId="77777777" w:rsidR="00020FDE" w:rsidRDefault="00020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D4333" w14:textId="77777777" w:rsidR="00860E5C" w:rsidRDefault="00860E5C" w:rsidP="009259B0">
      <w:pPr>
        <w:spacing w:after="0" w:line="240" w:lineRule="auto"/>
      </w:pPr>
      <w:r>
        <w:separator/>
      </w:r>
    </w:p>
  </w:footnote>
  <w:footnote w:type="continuationSeparator" w:id="0">
    <w:p w14:paraId="2B84AB39" w14:textId="77777777" w:rsidR="00860E5C" w:rsidRDefault="00860E5C" w:rsidP="0092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F204A" w14:textId="77777777" w:rsidR="00020FDE" w:rsidRDefault="00020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0C8A" w14:textId="77777777" w:rsidR="00020FDE" w:rsidRDefault="00020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C11D" w14:textId="77777777" w:rsidR="00020FDE" w:rsidRDefault="00020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AAC"/>
    <w:multiLevelType w:val="hybridMultilevel"/>
    <w:tmpl w:val="1C3815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7AE333C"/>
    <w:multiLevelType w:val="multilevel"/>
    <w:tmpl w:val="84F2A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97E040B"/>
    <w:multiLevelType w:val="multilevel"/>
    <w:tmpl w:val="8CA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B83684"/>
    <w:multiLevelType w:val="multilevel"/>
    <w:tmpl w:val="421CB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0BF5A3E"/>
    <w:multiLevelType w:val="multilevel"/>
    <w:tmpl w:val="8AEAB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F34A34"/>
    <w:multiLevelType w:val="multilevel"/>
    <w:tmpl w:val="DF7E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B4782"/>
    <w:multiLevelType w:val="multilevel"/>
    <w:tmpl w:val="0722F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6FD2B6D"/>
    <w:multiLevelType w:val="hybridMultilevel"/>
    <w:tmpl w:val="4C8E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E645C9"/>
    <w:multiLevelType w:val="hybridMultilevel"/>
    <w:tmpl w:val="54B6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220015"/>
    <w:multiLevelType w:val="hybridMultilevel"/>
    <w:tmpl w:val="CBDAF5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D493D06"/>
    <w:multiLevelType w:val="multilevel"/>
    <w:tmpl w:val="97A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0"/>
    <w:rsid w:val="00000427"/>
    <w:rsid w:val="0001643D"/>
    <w:rsid w:val="00020C97"/>
    <w:rsid w:val="00020FDE"/>
    <w:rsid w:val="00035AD6"/>
    <w:rsid w:val="00044F3E"/>
    <w:rsid w:val="00080B2A"/>
    <w:rsid w:val="000B00D4"/>
    <w:rsid w:val="000C37EA"/>
    <w:rsid w:val="000C3C9E"/>
    <w:rsid w:val="0013394A"/>
    <w:rsid w:val="001348D7"/>
    <w:rsid w:val="00174316"/>
    <w:rsid w:val="0018489F"/>
    <w:rsid w:val="0024690B"/>
    <w:rsid w:val="0025392B"/>
    <w:rsid w:val="0027070B"/>
    <w:rsid w:val="002C1EF1"/>
    <w:rsid w:val="002D3665"/>
    <w:rsid w:val="002D5F0E"/>
    <w:rsid w:val="00300431"/>
    <w:rsid w:val="003016F4"/>
    <w:rsid w:val="00304F9B"/>
    <w:rsid w:val="003A6947"/>
    <w:rsid w:val="004317C5"/>
    <w:rsid w:val="00433F3D"/>
    <w:rsid w:val="00453F62"/>
    <w:rsid w:val="004744A3"/>
    <w:rsid w:val="00493473"/>
    <w:rsid w:val="004D7439"/>
    <w:rsid w:val="00520781"/>
    <w:rsid w:val="00523A87"/>
    <w:rsid w:val="00540771"/>
    <w:rsid w:val="00543E5B"/>
    <w:rsid w:val="00633883"/>
    <w:rsid w:val="00657E1B"/>
    <w:rsid w:val="006C52FE"/>
    <w:rsid w:val="006D33F7"/>
    <w:rsid w:val="00700D65"/>
    <w:rsid w:val="00707CCF"/>
    <w:rsid w:val="0074753D"/>
    <w:rsid w:val="00780F61"/>
    <w:rsid w:val="007D35CC"/>
    <w:rsid w:val="007E7655"/>
    <w:rsid w:val="008122C1"/>
    <w:rsid w:val="00825FE2"/>
    <w:rsid w:val="00826E0B"/>
    <w:rsid w:val="00831CE4"/>
    <w:rsid w:val="00847ADA"/>
    <w:rsid w:val="00860E5C"/>
    <w:rsid w:val="00896A7F"/>
    <w:rsid w:val="008F2F21"/>
    <w:rsid w:val="0091441E"/>
    <w:rsid w:val="00917557"/>
    <w:rsid w:val="009259B0"/>
    <w:rsid w:val="009C46EA"/>
    <w:rsid w:val="00A16B5F"/>
    <w:rsid w:val="00A97EE0"/>
    <w:rsid w:val="00B22379"/>
    <w:rsid w:val="00B70F81"/>
    <w:rsid w:val="00B921D5"/>
    <w:rsid w:val="00BC5096"/>
    <w:rsid w:val="00C31B43"/>
    <w:rsid w:val="00C35FB1"/>
    <w:rsid w:val="00C904D5"/>
    <w:rsid w:val="00CA2033"/>
    <w:rsid w:val="00CA2B1F"/>
    <w:rsid w:val="00CB3880"/>
    <w:rsid w:val="00CB4B6D"/>
    <w:rsid w:val="00CD3E7A"/>
    <w:rsid w:val="00D0457C"/>
    <w:rsid w:val="00D072F2"/>
    <w:rsid w:val="00D577DD"/>
    <w:rsid w:val="00D613E9"/>
    <w:rsid w:val="00DD0A63"/>
    <w:rsid w:val="00DF4F41"/>
    <w:rsid w:val="00E272CC"/>
    <w:rsid w:val="00E33C31"/>
    <w:rsid w:val="00E3425E"/>
    <w:rsid w:val="00E56DBC"/>
    <w:rsid w:val="00E61901"/>
    <w:rsid w:val="00E85C57"/>
    <w:rsid w:val="00EB06B9"/>
    <w:rsid w:val="00EC25E5"/>
    <w:rsid w:val="00EC738B"/>
    <w:rsid w:val="00F17C64"/>
    <w:rsid w:val="00F43E39"/>
    <w:rsid w:val="00F61556"/>
    <w:rsid w:val="00F7066F"/>
    <w:rsid w:val="00F80CEF"/>
    <w:rsid w:val="00F92E4C"/>
    <w:rsid w:val="00F977A5"/>
    <w:rsid w:val="00FB4ED7"/>
    <w:rsid w:val="00FB64FC"/>
    <w:rsid w:val="00FB710C"/>
    <w:rsid w:val="00FC7531"/>
    <w:rsid w:val="0273A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B5232"/>
  <w15:chartTrackingRefBased/>
  <w15:docId w15:val="{96449400-CC82-46FE-91BD-57D7FAC1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2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59B0"/>
  </w:style>
  <w:style w:type="character" w:customStyle="1" w:styleId="eop">
    <w:name w:val="eop"/>
    <w:basedOn w:val="DefaultParagraphFont"/>
    <w:rsid w:val="009259B0"/>
  </w:style>
  <w:style w:type="paragraph" w:styleId="ListParagraph">
    <w:name w:val="List Paragraph"/>
    <w:basedOn w:val="Normal"/>
    <w:uiPriority w:val="34"/>
    <w:qFormat/>
    <w:rsid w:val="00E33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DE"/>
  </w:style>
  <w:style w:type="paragraph" w:styleId="Footer">
    <w:name w:val="footer"/>
    <w:basedOn w:val="Normal"/>
    <w:link w:val="FooterChar"/>
    <w:uiPriority w:val="99"/>
    <w:unhideWhenUsed/>
    <w:rsid w:val="0002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DE"/>
  </w:style>
  <w:style w:type="character" w:styleId="Hyperlink">
    <w:name w:val="Hyperlink"/>
    <w:basedOn w:val="DefaultParagraphFont"/>
    <w:uiPriority w:val="99"/>
    <w:unhideWhenUsed/>
    <w:rsid w:val="00633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8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B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37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reated xmlns="f3aea98f-8b24-42e8-b2f1-2b4ba73281a3">2019-12-03T10:06:29Z</DateCreated>
    <Application_x0020_Packet_x0020_Status xmlns="f3aea98f-8b24-42e8-b2f1-2b4ba73281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F62B-59D9-44B6-A2C4-0FD585EB3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E33E9-075B-4D89-9F45-1EE568E43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99E98-A93C-4FCB-A0DE-3DEC986176FE}">
  <ds:schemaRefs>
    <ds:schemaRef ds:uri="http://schemas.microsoft.com/office/2006/metadata/properties"/>
    <ds:schemaRef ds:uri="http://schemas.microsoft.com/office/infopath/2007/PartnerControls"/>
    <ds:schemaRef ds:uri="f3aea98f-8b24-42e8-b2f1-2b4ba73281a3"/>
  </ds:schemaRefs>
</ds:datastoreItem>
</file>

<file path=customXml/itemProps4.xml><?xml version="1.0" encoding="utf-8"?>
<ds:datastoreItem xmlns:ds="http://schemas.openxmlformats.org/officeDocument/2006/customXml" ds:itemID="{A21AF636-C435-8A49-8388-6641F43C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Company>Ccal State San Marco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. Andera</dc:creator>
  <cp:keywords/>
  <dc:description/>
  <cp:lastModifiedBy>Erika Daniels</cp:lastModifiedBy>
  <cp:revision>2</cp:revision>
  <cp:lastPrinted>2019-09-03T18:50:00Z</cp:lastPrinted>
  <dcterms:created xsi:type="dcterms:W3CDTF">2019-12-05T20:26:00Z</dcterms:created>
  <dcterms:modified xsi:type="dcterms:W3CDTF">2019-12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